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1990</wp:posOffset>
            </wp:positionH>
            <wp:positionV relativeFrom="page">
              <wp:posOffset>965200</wp:posOffset>
            </wp:positionV>
            <wp:extent cx="1351280" cy="14505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45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68300</wp:posOffset>
            </wp:positionV>
            <wp:extent cx="7086600" cy="914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370840</wp:posOffset>
            </wp:positionV>
            <wp:extent cx="7068820" cy="57405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574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7862570</wp:posOffset>
            </wp:positionV>
            <wp:extent cx="6210300" cy="164381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438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7861300</wp:posOffset>
            </wp:positionV>
            <wp:extent cx="6146800" cy="1612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</wp:posOffset>
            </wp:positionH>
            <wp:positionV relativeFrom="page">
              <wp:posOffset>7193280</wp:posOffset>
            </wp:positionV>
            <wp:extent cx="187959" cy="189487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959" cy="1894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7188200</wp:posOffset>
            </wp:positionV>
            <wp:extent cx="1155700" cy="203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5194300</wp:posOffset>
            </wp:positionV>
            <wp:extent cx="6096000" cy="901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440</wp:posOffset>
            </wp:positionH>
            <wp:positionV relativeFrom="page">
              <wp:posOffset>5204460</wp:posOffset>
            </wp:positionV>
            <wp:extent cx="6103620" cy="89637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96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652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40" w:after="0"/>
        <w:ind w:left="8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8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6650" cy="1447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4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0" w:after="0"/>
        <w:ind w:left="0" w:right="38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90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68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9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1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592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5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81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46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113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3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23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40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9800" cy="165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0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8800" cy="165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92800" cy="152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84400" cy="152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20" w:after="0"/>
        <w:ind w:left="8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3100" cy="15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0" w:right="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0" w:right="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700" cy="114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52700" cy="114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00" w:val="left"/>
        </w:tabs>
        <w:autoSpaceDE w:val="0"/>
        <w:widowControl/>
        <w:spacing w:line="240" w:lineRule="auto" w:before="2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2100" cy="114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60" w:right="440" w:bottom="13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